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F73355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984E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A79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824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B17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DB286D" w:rsidRDefault="008824CB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984EF2" w:rsidRPr="00F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7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я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F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33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4E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33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79D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984EF2">
        <w:rPr>
          <w:rFonts w:ascii="Times New Roman" w:hAnsi="Times New Roman" w:cs="Times New Roman"/>
          <w:sz w:val="28"/>
          <w:szCs w:val="28"/>
        </w:rPr>
        <w:t xml:space="preserve">№ </w:t>
      </w:r>
      <w:r w:rsidR="00AF4A86">
        <w:rPr>
          <w:rFonts w:ascii="Times New Roman" w:hAnsi="Times New Roman" w:cs="Times New Roman"/>
          <w:sz w:val="28"/>
          <w:szCs w:val="28"/>
        </w:rPr>
        <w:t>162</w:t>
      </w:r>
      <w:r w:rsidR="00CD72D2" w:rsidRPr="00DB286D">
        <w:rPr>
          <w:rFonts w:ascii="Times New Roman" w:hAnsi="Times New Roman" w:cs="Times New Roman"/>
          <w:sz w:val="28"/>
          <w:szCs w:val="28"/>
        </w:rPr>
        <w:t xml:space="preserve"> -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62650" w:rsidTr="00F73355">
        <w:trPr>
          <w:trHeight w:val="458"/>
        </w:trPr>
        <w:tc>
          <w:tcPr>
            <w:tcW w:w="563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984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A7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824CB" w:rsidRDefault="008824CB" w:rsidP="008824CB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2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 бюджете </w:t>
      </w:r>
      <w:proofErr w:type="spellStart"/>
      <w:r w:rsidRPr="008824CB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882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24C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 на 2023 год и плановый период 2024 и 2025 год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51B0D" w:rsidRPr="00D51B0D" w:rsidRDefault="00D51B0D" w:rsidP="00D51B0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D51B0D" w:rsidRDefault="00D51B0D" w:rsidP="00D51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D51B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AF4A86" w:rsidRDefault="00AF4A86" w:rsidP="00AF4A86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менении меры  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тственности </w:t>
      </w:r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виде предупреждения к депутату Овсянникову А.В.</w:t>
      </w:r>
    </w:p>
    <w:p w:rsidR="00AF4A86" w:rsidRPr="00AF4A86" w:rsidRDefault="00AF4A86" w:rsidP="00AF4A86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менении меры  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енности</w:t>
      </w:r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виде предупреждения к депутату </w:t>
      </w:r>
      <w:proofErr w:type="spellStart"/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рову</w:t>
      </w:r>
      <w:proofErr w:type="spellEnd"/>
      <w:r w:rsidRPr="00AF4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В.</w:t>
      </w:r>
    </w:p>
    <w:p w:rsidR="00EB1777" w:rsidRPr="00EB1777" w:rsidRDefault="00EB1777" w:rsidP="00984EF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  <w:bookmarkStart w:id="0" w:name="_GoBack"/>
      <w:bookmarkEnd w:id="0"/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9660F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A79DF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824CB"/>
    <w:rsid w:val="0089633B"/>
    <w:rsid w:val="008A3658"/>
    <w:rsid w:val="008A6CC9"/>
    <w:rsid w:val="008E7A80"/>
    <w:rsid w:val="008F1455"/>
    <w:rsid w:val="008F3EA2"/>
    <w:rsid w:val="009038A4"/>
    <w:rsid w:val="00904F17"/>
    <w:rsid w:val="00945155"/>
    <w:rsid w:val="009605F9"/>
    <w:rsid w:val="00984EF2"/>
    <w:rsid w:val="00987439"/>
    <w:rsid w:val="009C5D7D"/>
    <w:rsid w:val="009D4236"/>
    <w:rsid w:val="00A010C9"/>
    <w:rsid w:val="00A1254A"/>
    <w:rsid w:val="00A752CC"/>
    <w:rsid w:val="00AC365A"/>
    <w:rsid w:val="00AF1AA8"/>
    <w:rsid w:val="00AF4A86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51B0D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73355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824-2174-433D-B4D0-D1028EB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2-12-28T14:38:00Z</cp:lastPrinted>
  <dcterms:created xsi:type="dcterms:W3CDTF">2022-12-28T14:40:00Z</dcterms:created>
  <dcterms:modified xsi:type="dcterms:W3CDTF">2022-12-28T14:40:00Z</dcterms:modified>
</cp:coreProperties>
</file>